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2976AC" w14:textId="77777777" w:rsidR="004D3485" w:rsidRPr="00C22207" w:rsidRDefault="004D3485" w:rsidP="00AF4E2E">
      <w:pPr>
        <w:pStyle w:val="Body"/>
        <w:rPr>
          <w:rFonts w:ascii="Avenir Book" w:eastAsia="ヒラギノ角ゴ Pro W3" w:hAnsi="Avenir Book" w:hint="default"/>
          <w:sz w:val="18"/>
          <w:szCs w:val="18"/>
        </w:rPr>
      </w:pPr>
    </w:p>
    <w:p w14:paraId="1109A07C" w14:textId="2B82758E" w:rsidR="005E0753" w:rsidRDefault="005215DC" w:rsidP="00EE6222">
      <w:pPr>
        <w:pStyle w:val="Body"/>
        <w:ind w:right="140"/>
        <w:jc w:val="center"/>
        <w:rPr>
          <w:rFonts w:ascii="Avenir Book" w:eastAsia="ヒラギノ角ゴ Pro W3" w:hAnsi="Avenir Book" w:hint="default"/>
          <w:sz w:val="18"/>
          <w:szCs w:val="18"/>
        </w:rPr>
      </w:pPr>
      <w:r>
        <w:rPr>
          <w:rFonts w:ascii="Avenir Book" w:eastAsia="ヒラギノ角ゴ Pro W3" w:hAnsi="Avenir Book" w:hint="default"/>
          <w:noProof/>
          <w:sz w:val="18"/>
          <w:szCs w:val="18"/>
        </w:rPr>
        <w:drawing>
          <wp:inline distT="0" distB="0" distL="0" distR="0" wp14:anchorId="11C489AB" wp14:editId="1F0F5D7E">
            <wp:extent cx="2423880" cy="649080"/>
            <wp:effectExtent l="0" t="0" r="190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3880" cy="6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86B4" w14:textId="67A935CC" w:rsidR="005215DC" w:rsidRDefault="005215DC" w:rsidP="00EE6222">
      <w:pPr>
        <w:pStyle w:val="Body"/>
        <w:ind w:right="140"/>
        <w:jc w:val="center"/>
        <w:rPr>
          <w:rFonts w:ascii="Avenir Book" w:eastAsia="ヒラギノ角ゴ Pro W3" w:hAnsi="Avenir Book" w:hint="default"/>
          <w:sz w:val="18"/>
          <w:szCs w:val="18"/>
        </w:rPr>
      </w:pPr>
    </w:p>
    <w:p w14:paraId="6181C1C7" w14:textId="77777777" w:rsidR="005215DC" w:rsidRPr="00C22207" w:rsidRDefault="005215DC" w:rsidP="00EE6222">
      <w:pPr>
        <w:pStyle w:val="Body"/>
        <w:ind w:right="140"/>
        <w:jc w:val="center"/>
        <w:rPr>
          <w:rFonts w:ascii="Avenir Book" w:eastAsia="ヒラギノ角ゴ Pro W3" w:hAnsi="Avenir Book"/>
          <w:sz w:val="18"/>
          <w:szCs w:val="18"/>
        </w:rPr>
      </w:pPr>
    </w:p>
    <w:p w14:paraId="78105A6C" w14:textId="77777777" w:rsidR="00F25AB4" w:rsidRPr="00EE6222" w:rsidRDefault="00F25AB4" w:rsidP="0090569C">
      <w:pPr>
        <w:pStyle w:val="Body"/>
        <w:jc w:val="center"/>
        <w:rPr>
          <w:rFonts w:ascii="Avenir Medium" w:eastAsia="ヒラギノ角ゴ Pro W3" w:hAnsi="Avenir Medium" w:hint="default"/>
          <w:lang w:val="en-US"/>
        </w:rPr>
      </w:pPr>
      <w:r w:rsidRPr="00EE6222">
        <w:rPr>
          <w:rFonts w:ascii="Avenir Medium" w:eastAsia="ヒラギノ角ゴ Pro W3" w:hAnsi="Avenir Medium" w:hint="default"/>
          <w:lang w:val="en-US"/>
        </w:rPr>
        <w:t>ARCUS Project IBARAKI 2022</w:t>
      </w:r>
    </w:p>
    <w:p w14:paraId="431788EE" w14:textId="2D752B70" w:rsidR="0090569C" w:rsidRPr="00EE6222" w:rsidRDefault="00B2162F" w:rsidP="0090569C">
      <w:pPr>
        <w:pStyle w:val="Body"/>
        <w:jc w:val="center"/>
        <w:rPr>
          <w:rFonts w:ascii="Avenir Medium" w:eastAsia="ヒラギノ角ゴ Pro W3" w:hAnsi="Avenir Medium" w:hint="default"/>
          <w:sz w:val="28"/>
          <w:szCs w:val="28"/>
          <w:lang w:val="en-US"/>
        </w:rPr>
      </w:pPr>
      <w:r w:rsidRPr="00EE6222">
        <w:rPr>
          <w:rFonts w:ascii="Avenir Medium" w:eastAsia="ヒラギノ角ゴ Pro W3" w:hAnsi="Avenir Medium" w:hint="default"/>
          <w:sz w:val="28"/>
          <w:szCs w:val="28"/>
          <w:lang w:val="en-US"/>
        </w:rPr>
        <w:t xml:space="preserve">ARCUS </w:t>
      </w:r>
      <w:r w:rsidR="0090569C" w:rsidRPr="00EE6222">
        <w:rPr>
          <w:rFonts w:ascii="Avenir Medium" w:eastAsia="ヒラギノ角ゴ Pro W3" w:hAnsi="Avenir Medium" w:hint="default"/>
          <w:sz w:val="28"/>
          <w:szCs w:val="28"/>
          <w:lang w:val="en-US"/>
        </w:rPr>
        <w:t>Research</w:t>
      </w:r>
      <w:r w:rsidRPr="00EE6222">
        <w:rPr>
          <w:rFonts w:ascii="Avenir Medium" w:eastAsia="ヒラギノ角ゴ Pro W3" w:hAnsi="Avenir Medium" w:hint="default"/>
          <w:sz w:val="28"/>
          <w:szCs w:val="28"/>
          <w:lang w:val="en-US"/>
        </w:rPr>
        <w:t xml:space="preserve">  </w:t>
      </w:r>
    </w:p>
    <w:p w14:paraId="25A5FDC0" w14:textId="493B1268" w:rsidR="005A100C" w:rsidRPr="00EE6222" w:rsidRDefault="0090569C" w:rsidP="005A100C">
      <w:pPr>
        <w:pStyle w:val="Body"/>
        <w:jc w:val="center"/>
        <w:rPr>
          <w:rFonts w:ascii="Avenir Medium" w:eastAsia="ヒラギノ角ゴ Pro W3" w:hAnsi="Avenir Medium" w:hint="default"/>
          <w:lang w:val="en-US"/>
        </w:rPr>
      </w:pPr>
      <w:r w:rsidRPr="00EE6222">
        <w:rPr>
          <w:rFonts w:ascii="Avenir Medium" w:eastAsia="ヒラギノ角ゴ Pro W3" w:hAnsi="Avenir Medium" w:hint="default"/>
          <w:sz w:val="24"/>
          <w:szCs w:val="24"/>
          <w:lang w:val="en-US"/>
        </w:rPr>
        <w:t xml:space="preserve"> </w:t>
      </w:r>
      <w:r w:rsidR="00A047DA" w:rsidRPr="00EE6222">
        <w:rPr>
          <w:rFonts w:ascii="Avenir Medium" w:eastAsia="ヒラギノ角ゴ Pro W3" w:hAnsi="Avenir Medium" w:hint="default"/>
          <w:lang w:val="en-US"/>
        </w:rPr>
        <w:t>APPLICATION FORM</w:t>
      </w:r>
    </w:p>
    <w:p w14:paraId="29757BAF" w14:textId="77777777" w:rsidR="005A100C" w:rsidRDefault="005A100C" w:rsidP="005A100C">
      <w:pPr>
        <w:pStyle w:val="Body"/>
        <w:jc w:val="center"/>
        <w:rPr>
          <w:rFonts w:ascii="Avenir Medium" w:eastAsia="ヒラギノ角ゴ Pro W3" w:hAnsi="Avenir Medium" w:hint="default"/>
          <w:sz w:val="21"/>
          <w:szCs w:val="21"/>
          <w:lang w:val="en-US"/>
        </w:rPr>
      </w:pPr>
    </w:p>
    <w:p w14:paraId="2D939B64" w14:textId="265693B7" w:rsidR="004D51B6" w:rsidRPr="003E70F5" w:rsidRDefault="004D51B6" w:rsidP="00AF4E2E">
      <w:pPr>
        <w:pStyle w:val="Body"/>
        <w:rPr>
          <w:rFonts w:ascii="Avenir Book" w:eastAsia="ヒラギノ角ゴ Pro W3" w:hAnsi="Avenir Book" w:hint="default"/>
          <w:sz w:val="18"/>
          <w:szCs w:val="18"/>
          <w:lang w:val="en-US"/>
        </w:rPr>
      </w:pPr>
    </w:p>
    <w:tbl>
      <w:tblPr>
        <w:tblStyle w:val="a4"/>
        <w:tblW w:w="10236" w:type="dxa"/>
        <w:tblInd w:w="-176" w:type="dxa"/>
        <w:tblLook w:val="04A0" w:firstRow="1" w:lastRow="0" w:firstColumn="1" w:lastColumn="0" w:noHBand="0" w:noVBand="1"/>
      </w:tblPr>
      <w:tblGrid>
        <w:gridCol w:w="5384"/>
        <w:gridCol w:w="3118"/>
        <w:gridCol w:w="1734"/>
      </w:tblGrid>
      <w:tr w:rsidR="008E6C36" w:rsidRPr="00C22207" w14:paraId="3979236C" w14:textId="77777777" w:rsidTr="00E33380">
        <w:trPr>
          <w:trHeight w:val="267"/>
        </w:trPr>
        <w:tc>
          <w:tcPr>
            <w:tcW w:w="5384" w:type="dxa"/>
            <w:shd w:val="clear" w:color="auto" w:fill="F2F2F2" w:themeFill="background1" w:themeFillShade="F2"/>
          </w:tcPr>
          <w:p w14:paraId="12BD12D0" w14:textId="4FC4B9A6" w:rsidR="008E6C36" w:rsidRPr="00C22207" w:rsidRDefault="00FD41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C22207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>FIRST NAME</w:t>
            </w:r>
            <w:r w:rsidR="002F6699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, LAST NAME 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7A8773F9" w14:textId="715B0C24" w:rsidR="008E6C36" w:rsidRPr="00F25AB4" w:rsidRDefault="00F25AB4" w:rsidP="00B408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Chars="-209" w:right="-502"/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</w:pPr>
            <w:r w:rsidRPr="00F25AB4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 xml:space="preserve">FOR APPLYING AS A GROUP, LIST ALL </w:t>
            </w:r>
            <w:r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 xml:space="preserve">MEMBERS’ </w:t>
            </w:r>
            <w:r w:rsidRPr="00F25AB4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 xml:space="preserve">NAMES </w:t>
            </w:r>
          </w:p>
        </w:tc>
      </w:tr>
      <w:tr w:rsidR="008E6C36" w:rsidRPr="00C22207" w14:paraId="021EE9E4" w14:textId="77777777" w:rsidTr="0052643F">
        <w:trPr>
          <w:trHeight w:val="785"/>
        </w:trPr>
        <w:tc>
          <w:tcPr>
            <w:tcW w:w="5384" w:type="dxa"/>
            <w:tcBorders>
              <w:bottom w:val="single" w:sz="4" w:space="0" w:color="auto"/>
            </w:tcBorders>
          </w:tcPr>
          <w:p w14:paraId="7750CBC2" w14:textId="7F4FD4DE" w:rsidR="008E6C36" w:rsidRPr="00C22207" w:rsidRDefault="008E6C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</w:tcPr>
          <w:p w14:paraId="71A5D666" w14:textId="5F93C5EC" w:rsidR="008E6C36" w:rsidRPr="002F6699" w:rsidRDefault="008E6C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</w:tc>
      </w:tr>
      <w:tr w:rsidR="002E42B0" w:rsidRPr="00C22207" w14:paraId="714CA94D" w14:textId="77777777" w:rsidTr="0052643F">
        <w:trPr>
          <w:trHeight w:val="254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FF736B" w14:textId="187D2EAE" w:rsidR="002E42B0" w:rsidRPr="00C22207" w:rsidRDefault="00FD41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C22207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NATIONALITY </w:t>
            </w:r>
            <w:r w:rsidR="0052780F" w:rsidRPr="00C22207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>(</w:t>
            </w:r>
            <w:r w:rsidR="0052780F" w:rsidRPr="002748F0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>as appears on passport)</w:t>
            </w:r>
            <w:r w:rsidR="0052780F" w:rsidRPr="00C22207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BB46D" w14:textId="37FAD2F0" w:rsidR="002E42B0" w:rsidRPr="00C22207" w:rsidRDefault="00FD41D4" w:rsidP="002E42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C22207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DATE OF </w:t>
            </w:r>
            <w:r w:rsidR="005E0753" w:rsidRPr="00C22207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BIRTH </w:t>
            </w:r>
            <w:r w:rsidR="005E0753" w:rsidRPr="002748F0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>(</w:t>
            </w:r>
            <w:r w:rsidR="00B2162F" w:rsidRPr="002748F0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>yyyy</w:t>
            </w:r>
            <w:r w:rsidRPr="002748F0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>/</w:t>
            </w:r>
            <w:r w:rsidR="00B2162F" w:rsidRPr="002748F0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>mm</w:t>
            </w:r>
            <w:r w:rsidRPr="002748F0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>/</w:t>
            </w:r>
            <w:r w:rsidR="00B2162F" w:rsidRPr="002748F0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>dd</w:t>
            </w:r>
            <w:r w:rsidRPr="002748F0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>)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45A160" w14:textId="36893507" w:rsidR="002E42B0" w:rsidRPr="00C22207" w:rsidRDefault="002E42B0" w:rsidP="001E75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</w:tc>
      </w:tr>
      <w:tr w:rsidR="002E42B0" w:rsidRPr="00C22207" w14:paraId="1F2950A9" w14:textId="77777777" w:rsidTr="0052643F">
        <w:trPr>
          <w:trHeight w:val="813"/>
        </w:trPr>
        <w:tc>
          <w:tcPr>
            <w:tcW w:w="5384" w:type="dxa"/>
            <w:tcBorders>
              <w:top w:val="single" w:sz="4" w:space="0" w:color="auto"/>
            </w:tcBorders>
          </w:tcPr>
          <w:p w14:paraId="2507EF7A" w14:textId="77777777" w:rsidR="002E42B0" w:rsidRPr="00EC410A" w:rsidRDefault="002E42B0" w:rsidP="002E42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dotted" w:sz="4" w:space="0" w:color="auto"/>
            </w:tcBorders>
          </w:tcPr>
          <w:p w14:paraId="3C7AE294" w14:textId="77777777" w:rsidR="004D3485" w:rsidRPr="00C22207" w:rsidRDefault="004D3485" w:rsidP="004D3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515317A3" w14:textId="3D4E306A" w:rsidR="002E42B0" w:rsidRPr="00EC410A" w:rsidRDefault="002E42B0" w:rsidP="004D3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</w:tc>
        <w:tc>
          <w:tcPr>
            <w:tcW w:w="1734" w:type="dxa"/>
            <w:tcBorders>
              <w:top w:val="dotted" w:sz="4" w:space="0" w:color="auto"/>
              <w:left w:val="dotted" w:sz="4" w:space="0" w:color="auto"/>
            </w:tcBorders>
          </w:tcPr>
          <w:p w14:paraId="7BBEBA2D" w14:textId="77777777" w:rsidR="004D3485" w:rsidRPr="00EC410A" w:rsidRDefault="004D3485" w:rsidP="004D3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5EF95B1D" w14:textId="0A5E9427" w:rsidR="002E42B0" w:rsidRPr="00EC410A" w:rsidRDefault="002E42B0" w:rsidP="004D34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</w:tc>
      </w:tr>
      <w:tr w:rsidR="008E6C36" w:rsidRPr="00C22207" w14:paraId="2FFE6BD7" w14:textId="77777777" w:rsidTr="00E33380">
        <w:trPr>
          <w:trHeight w:val="270"/>
        </w:trPr>
        <w:tc>
          <w:tcPr>
            <w:tcW w:w="5384" w:type="dxa"/>
            <w:shd w:val="clear" w:color="auto" w:fill="F2F2F2" w:themeFill="background1" w:themeFillShade="F2"/>
          </w:tcPr>
          <w:p w14:paraId="0F08372B" w14:textId="18E069D8" w:rsidR="008E6C36" w:rsidRPr="00C22207" w:rsidRDefault="00FD41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C22207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ADDRESS </w:t>
            </w:r>
            <w:r w:rsidRPr="00C22207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>(Street, City, State, Postal, Country)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493922F2" w14:textId="5B7118A8" w:rsidR="008E6C36" w:rsidRPr="00C22207" w:rsidRDefault="00AB3EA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C22207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>E</w:t>
            </w:r>
            <w:r w:rsidR="00FD41D4" w:rsidRPr="00C22207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>MAIL</w:t>
            </w:r>
          </w:p>
        </w:tc>
      </w:tr>
      <w:tr w:rsidR="008E6C36" w:rsidRPr="00C22207" w14:paraId="47618A21" w14:textId="77777777" w:rsidTr="0052643F">
        <w:trPr>
          <w:trHeight w:val="1162"/>
        </w:trPr>
        <w:tc>
          <w:tcPr>
            <w:tcW w:w="5384" w:type="dxa"/>
            <w:tcBorders>
              <w:bottom w:val="single" w:sz="4" w:space="0" w:color="auto"/>
            </w:tcBorders>
          </w:tcPr>
          <w:p w14:paraId="4E7BED59" w14:textId="55CBD5D1" w:rsidR="008E6C36" w:rsidRPr="00C22207" w:rsidRDefault="008E6C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</w:rPr>
            </w:pP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</w:tcPr>
          <w:p w14:paraId="034D4BCC" w14:textId="77777777" w:rsidR="008E6C36" w:rsidRPr="00C22207" w:rsidRDefault="008E6C36" w:rsidP="00AB3EA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</w:rPr>
            </w:pPr>
          </w:p>
        </w:tc>
      </w:tr>
      <w:tr w:rsidR="002E42B0" w:rsidRPr="00C22207" w14:paraId="31CDA9D5" w14:textId="77777777" w:rsidTr="0052643F">
        <w:trPr>
          <w:trHeight w:val="16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FCF69A" w14:textId="3203FB59" w:rsidR="002E42B0" w:rsidRPr="00C22207" w:rsidRDefault="00F33A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C22207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>BILLING ADDRESS</w:t>
            </w:r>
            <w:r w:rsidR="000953C7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 </w:t>
            </w:r>
            <w:r w:rsidRPr="00C22207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>(if it is same as above, indicate as “same”)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8D1790" w14:textId="1065F210" w:rsidR="002E42B0" w:rsidRPr="00C22207" w:rsidRDefault="00FD41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C22207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PHONE </w:t>
            </w:r>
            <w:r w:rsidR="00E24A22" w:rsidRPr="002748F0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>(country code, area code</w:t>
            </w:r>
            <w:r w:rsidR="00A047DA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>, number</w:t>
            </w:r>
            <w:r w:rsidR="00E24A22" w:rsidRPr="002748F0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>)</w:t>
            </w:r>
            <w:r w:rsidR="00E24A22" w:rsidRPr="00C22207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 </w:t>
            </w:r>
          </w:p>
        </w:tc>
      </w:tr>
      <w:tr w:rsidR="002E42B0" w:rsidRPr="00C22207" w14:paraId="50E2AC9B" w14:textId="77777777" w:rsidTr="0052643F">
        <w:trPr>
          <w:trHeight w:val="1093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39F924E6" w14:textId="21F8C581" w:rsidR="002E42B0" w:rsidRPr="00C22207" w:rsidRDefault="002E42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96133" w14:textId="77777777" w:rsidR="002E42B0" w:rsidRPr="00C22207" w:rsidRDefault="002E42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</w:tc>
      </w:tr>
      <w:tr w:rsidR="0084620A" w:rsidRPr="00C22207" w14:paraId="240B7467" w14:textId="77777777" w:rsidTr="0052643F">
        <w:trPr>
          <w:trHeight w:val="296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FE1B5A" w14:textId="70A2D21E" w:rsidR="0052780F" w:rsidRPr="00C22207" w:rsidRDefault="005C2582" w:rsidP="005278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>WEBSITE</w:t>
            </w:r>
            <w:r w:rsidR="00A96E51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or SNS </w:t>
            </w:r>
            <w:r w:rsidR="00A96E51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handle name </w:t>
            </w:r>
            <w:r w:rsidR="00A96E51" w:rsidRPr="00A96E51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>(optional)</w:t>
            </w:r>
            <w:r w:rsidR="00A96E51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6C1FC3" w14:textId="153C5853" w:rsidR="0052780F" w:rsidRPr="00C22207" w:rsidRDefault="003E70F5" w:rsidP="003E70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 GENDER</w:t>
            </w:r>
            <w:r w:rsidR="00A96E51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 </w:t>
            </w:r>
            <w:r w:rsidR="00A96E51" w:rsidRPr="00A96E51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>(optional)</w:t>
            </w:r>
          </w:p>
        </w:tc>
      </w:tr>
      <w:tr w:rsidR="0084620A" w:rsidRPr="00C22207" w14:paraId="73F84B21" w14:textId="77777777" w:rsidTr="0052643F">
        <w:trPr>
          <w:trHeight w:val="701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667D50DB" w14:textId="77777777" w:rsidR="0052780F" w:rsidRPr="00C22207" w:rsidRDefault="0052780F" w:rsidP="005278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3DFA9" w14:textId="77777777" w:rsidR="0052780F" w:rsidRPr="00C22207" w:rsidRDefault="0052780F" w:rsidP="005278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</w:rPr>
            </w:pPr>
          </w:p>
        </w:tc>
      </w:tr>
      <w:tr w:rsidR="003E70F5" w:rsidRPr="00C22207" w14:paraId="258682F1" w14:textId="77777777" w:rsidTr="0052643F">
        <w:trPr>
          <w:trHeight w:val="241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A153E6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C22207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OCCUPATION 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1C58C6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22"/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C22207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AFFLIATED ORGANIZATION(S) </w:t>
            </w:r>
          </w:p>
        </w:tc>
      </w:tr>
      <w:tr w:rsidR="003E70F5" w:rsidRPr="00C22207" w14:paraId="6D003670" w14:textId="77777777" w:rsidTr="0052643F">
        <w:trPr>
          <w:trHeight w:val="701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345A1751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D4800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</w:rPr>
            </w:pPr>
          </w:p>
        </w:tc>
      </w:tr>
      <w:tr w:rsidR="003E70F5" w:rsidRPr="00C22207" w14:paraId="5CC3F058" w14:textId="77777777" w:rsidTr="00B61F21">
        <w:trPr>
          <w:trHeight w:val="561"/>
        </w:trPr>
        <w:tc>
          <w:tcPr>
            <w:tcW w:w="5384" w:type="dxa"/>
            <w:shd w:val="clear" w:color="auto" w:fill="F2F2F2" w:themeFill="background1" w:themeFillShade="F2"/>
          </w:tcPr>
          <w:p w14:paraId="67153BA4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C22207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SUPPORTING ORGANIZATION / FUNDING INSTITUTION </w:t>
            </w:r>
          </w:p>
          <w:p w14:paraId="349DF392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C22207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>if applicable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2A95FE95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C22207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FUNDING AND GRANT STATUS </w:t>
            </w:r>
          </w:p>
          <w:p w14:paraId="57546C19" w14:textId="7A490AAC" w:rsidR="003E70F5" w:rsidRPr="009F280E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ゴシック" w:eastAsia="ＭＳ ゴシック" w:hAnsi="ＭＳ ゴシック" w:cs="ＭＳ ゴシック" w:hint="default"/>
                <w:sz w:val="16"/>
                <w:szCs w:val="16"/>
                <w:lang w:val="en-US"/>
              </w:rPr>
            </w:pPr>
            <w:r w:rsidRPr="009F280E">
              <w:rPr>
                <w:rFonts w:ascii="Avenir Book" w:eastAsia="Corbel" w:hAnsi="Avenir Book" w:cs="Corbel" w:hint="default"/>
                <w:sz w:val="16"/>
                <w:szCs w:val="16"/>
                <w:lang w:val="en-US"/>
              </w:rPr>
              <w:t>Please specify the status of your funding/grant application including dates of results</w:t>
            </w:r>
            <w:r w:rsidR="00C75BC4" w:rsidRPr="009F280E">
              <w:rPr>
                <w:rFonts w:ascii="Avenir Book" w:eastAsia="Corbel" w:hAnsi="Avenir Book" w:cs="Corbel" w:hint="default"/>
                <w:sz w:val="16"/>
                <w:szCs w:val="16"/>
                <w:lang w:val="en-US"/>
              </w:rPr>
              <w:t xml:space="preserve"> if you are applying </w:t>
            </w:r>
          </w:p>
        </w:tc>
      </w:tr>
      <w:tr w:rsidR="003E70F5" w:rsidRPr="00C22207" w14:paraId="771EB29E" w14:textId="77777777" w:rsidTr="00B61F21">
        <w:trPr>
          <w:trHeight w:val="924"/>
        </w:trPr>
        <w:tc>
          <w:tcPr>
            <w:tcW w:w="5384" w:type="dxa"/>
          </w:tcPr>
          <w:p w14:paraId="63E84412" w14:textId="77777777" w:rsidR="003E70F5" w:rsidRPr="002748F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60885A27" w14:textId="77777777" w:rsidR="003E70F5" w:rsidRPr="003E70F5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69F76E6B" w14:textId="77777777" w:rsidR="003E70F5" w:rsidRPr="003E70F5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5454006C" w14:textId="77777777" w:rsidR="003E70F5" w:rsidRPr="002748F0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</w:tcPr>
          <w:p w14:paraId="35A10B3F" w14:textId="77777777" w:rsidR="003E70F5" w:rsidRPr="003E70F5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7E394BD2" w14:textId="77777777" w:rsidR="003E70F5" w:rsidRPr="003E70F5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</w:tc>
      </w:tr>
      <w:tr w:rsidR="003E70F5" w:rsidRPr="00C22207" w14:paraId="679181B9" w14:textId="77777777" w:rsidTr="000953C7">
        <w:trPr>
          <w:trHeight w:val="227"/>
        </w:trPr>
        <w:tc>
          <w:tcPr>
            <w:tcW w:w="10236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B75700" w14:textId="7BCB9A8C" w:rsidR="003E70F5" w:rsidRPr="00C22207" w:rsidRDefault="003E70F5" w:rsidP="00B61F21">
            <w:pPr>
              <w:pStyle w:val="Default"/>
              <w:widowControl w:val="0"/>
              <w:shd w:val="clear" w:color="auto" w:fill="F2F2F2" w:themeFill="background1" w:themeFillShade="F2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jc w:val="both"/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C22207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RESIDENCY PERIOD </w:t>
            </w:r>
            <w:r w:rsidR="00A50F88" w:rsidRPr="002748F0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>(</w:t>
            </w:r>
            <w:r w:rsidR="0013119C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 xml:space="preserve">check either </w:t>
            </w:r>
            <w:r w:rsidR="009F280E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>one month or two months residency</w:t>
            </w:r>
            <w:r w:rsidR="00A50F88" w:rsidRPr="002748F0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>)</w:t>
            </w:r>
          </w:p>
        </w:tc>
      </w:tr>
      <w:tr w:rsidR="003E70F5" w:rsidRPr="00C22207" w14:paraId="060DC892" w14:textId="77777777" w:rsidTr="0013119C">
        <w:trPr>
          <w:trHeight w:val="337"/>
        </w:trPr>
        <w:tc>
          <w:tcPr>
            <w:tcW w:w="538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42A979B" w14:textId="1AC27296" w:rsidR="003E70F5" w:rsidRPr="0013119C" w:rsidRDefault="0013119C" w:rsidP="0013119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eastAsia="ヒラギノ角ゴ Pro W3" w:hAnsi="Avenir Book" w:hint="default"/>
                <w:color w:val="000000" w:themeColor="text1"/>
                <w:sz w:val="18"/>
                <w:szCs w:val="18"/>
                <w:lang w:val="en-US"/>
              </w:rPr>
            </w:pPr>
            <w:r w:rsidRPr="0013119C">
              <w:rPr>
                <w:rFonts w:ascii="Yu Gothic" w:eastAsia="Yu Gothic" w:hAnsi="Yu Gothic" w:cs="Times New Roman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 xml:space="preserve">□ </w:t>
            </w:r>
            <w:r w:rsidR="003E70F5" w:rsidRPr="0013119C">
              <w:rPr>
                <w:rFonts w:ascii="Avenir Book" w:eastAsia="ヒラギノ角ゴ Pro W3" w:hAnsi="Avenir Book" w:hint="default"/>
                <w:color w:val="000000" w:themeColor="text1"/>
                <w:sz w:val="18"/>
                <w:szCs w:val="18"/>
                <w:lang w:val="en-US"/>
              </w:rPr>
              <w:t>ONE MONTH RESIDENCY</w:t>
            </w:r>
          </w:p>
        </w:tc>
        <w:tc>
          <w:tcPr>
            <w:tcW w:w="4852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10709C0" w14:textId="7D06F032" w:rsidR="003E70F5" w:rsidRPr="0013119C" w:rsidRDefault="0013119C" w:rsidP="0013119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eastAsia="ヒラギノ角ゴ Pro W3" w:hAnsi="Avenir Book" w:hint="default"/>
                <w:color w:val="000000" w:themeColor="text1"/>
                <w:sz w:val="18"/>
                <w:szCs w:val="18"/>
                <w:lang w:val="en-US"/>
              </w:rPr>
            </w:pPr>
            <w:r w:rsidRPr="0013119C">
              <w:rPr>
                <w:rFonts w:ascii="Yu Gothic" w:eastAsia="Yu Gothic" w:hAnsi="Yu Gothic" w:cs="Times New Roman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 xml:space="preserve">□ </w:t>
            </w:r>
            <w:r w:rsidR="003E70F5" w:rsidRPr="0013119C">
              <w:rPr>
                <w:rFonts w:ascii="Avenir Book" w:eastAsia="ヒラギノ角ゴ Pro W3" w:hAnsi="Avenir Book" w:hint="default"/>
                <w:color w:val="000000" w:themeColor="text1"/>
                <w:sz w:val="18"/>
                <w:szCs w:val="18"/>
                <w:lang w:val="en-US"/>
              </w:rPr>
              <w:t>TWO MONTHS RESIDENCY</w:t>
            </w:r>
          </w:p>
        </w:tc>
      </w:tr>
      <w:tr w:rsidR="003E70F5" w:rsidRPr="00C22207" w14:paraId="44DEB317" w14:textId="77777777" w:rsidTr="0013119C">
        <w:trPr>
          <w:trHeight w:val="1442"/>
        </w:trPr>
        <w:tc>
          <w:tcPr>
            <w:tcW w:w="5384" w:type="dxa"/>
            <w:tcBorders>
              <w:top w:val="dotted" w:sz="4" w:space="0" w:color="auto"/>
              <w:bottom w:val="single" w:sz="4" w:space="0" w:color="auto"/>
            </w:tcBorders>
          </w:tcPr>
          <w:p w14:paraId="06ABE3AC" w14:textId="2B507CB5" w:rsidR="009F280E" w:rsidRPr="009F280E" w:rsidRDefault="009F280E" w:rsidP="009F28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</w:pPr>
            <w:r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>For one month residency, p</w:t>
            </w:r>
            <w:r w:rsidRPr="009F280E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 xml:space="preserve">lease indicate your preferred period as “1” </w:t>
            </w:r>
            <w:r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>or</w:t>
            </w:r>
            <w:r w:rsidRPr="009F280E"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  <w:t xml:space="preserve"> “2”</w:t>
            </w:r>
            <w:r w:rsidRPr="009F280E">
              <w:rPr>
                <w:sz w:val="16"/>
                <w:szCs w:val="16"/>
                <w:lang w:val="en-US"/>
              </w:rPr>
              <w:t xml:space="preserve"> </w:t>
            </w:r>
            <w:r w:rsidRPr="009F280E">
              <w:rPr>
                <w:rFonts w:ascii="Avenir Book" w:eastAsia="ヒラギノ角ゴ Pro W3" w:hAnsi="Avenir Book"/>
                <w:sz w:val="16"/>
                <w:szCs w:val="16"/>
                <w:lang w:val="en-US"/>
              </w:rPr>
              <w:t>in parentheses.</w:t>
            </w:r>
          </w:p>
          <w:p w14:paraId="24A909E6" w14:textId="77777777" w:rsidR="009F280E" w:rsidRPr="00C22207" w:rsidRDefault="009F280E" w:rsidP="009F28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3D4ADAD2" w14:textId="7109EAB3" w:rsidR="003E70F5" w:rsidRPr="00C22207" w:rsidRDefault="0013119C" w:rsidP="0013119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(         )         </w:t>
            </w:r>
            <w:r w:rsidR="00A97C4B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>June 10</w:t>
            </w:r>
            <w: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 Fri.</w:t>
            </w:r>
            <w:r w:rsidR="00A97C4B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 – July 9</w:t>
            </w:r>
            <w: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 Sat.</w:t>
            </w:r>
          </w:p>
          <w:p w14:paraId="7BB98CE4" w14:textId="77777777" w:rsidR="003E70F5" w:rsidRPr="00C22207" w:rsidRDefault="003E70F5" w:rsidP="0013119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58ABA1D8" w14:textId="77777777" w:rsidR="003E70F5" w:rsidRDefault="0013119C" w:rsidP="0013119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(         )         </w:t>
            </w:r>
            <w:r w:rsidR="00A97C4B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July 12 </w:t>
            </w:r>
            <w: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Tue. </w:t>
            </w:r>
            <w:r w:rsidR="00A97C4B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>– August 10</w:t>
            </w:r>
            <w: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 Wed.</w:t>
            </w:r>
          </w:p>
          <w:p w14:paraId="251D1FD7" w14:textId="49CD00FC" w:rsidR="009F280E" w:rsidRPr="00C22207" w:rsidRDefault="009F280E" w:rsidP="0013119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95B4CB3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6E9A67CF" w14:textId="2D226C7C" w:rsidR="003E70F5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1CA8A7D1" w14:textId="77777777" w:rsidR="004E641E" w:rsidRPr="00C22207" w:rsidRDefault="004E641E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7A1CFB39" w14:textId="2766C864" w:rsidR="003E70F5" w:rsidRPr="00C22207" w:rsidRDefault="00A97C4B" w:rsidP="004E64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June 10 </w:t>
            </w:r>
            <w:r w:rsidR="0013119C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Fri. </w:t>
            </w:r>
            <w: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– August 10 </w:t>
            </w:r>
            <w:r w:rsidR="0013119C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Wed. </w:t>
            </w:r>
          </w:p>
        </w:tc>
      </w:tr>
      <w:tr w:rsidR="003E70F5" w:rsidRPr="00C22207" w14:paraId="79196539" w14:textId="77777777" w:rsidTr="009F280E">
        <w:trPr>
          <w:trHeight w:val="311"/>
        </w:trPr>
        <w:tc>
          <w:tcPr>
            <w:tcW w:w="5384" w:type="dxa"/>
            <w:shd w:val="clear" w:color="auto" w:fill="F2F2F2" w:themeFill="background1" w:themeFillShade="F2"/>
          </w:tcPr>
          <w:p w14:paraId="2AAF62B3" w14:textId="4B6CB8FB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6"/>
                <w:szCs w:val="16"/>
                <w:lang w:val="en-US"/>
              </w:rPr>
            </w:pPr>
            <w: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lastRenderedPageBreak/>
              <w:t xml:space="preserve">ENGLISH </w:t>
            </w:r>
            <w:r w:rsidRPr="00C22207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>PROFICIENCY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256A4658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5"/>
                <w:szCs w:val="15"/>
                <w:lang w:val="en-US"/>
              </w:rPr>
            </w:pPr>
            <w: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JAPANESE </w:t>
            </w:r>
            <w:r w:rsidRPr="00C22207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>PROFICIENCY</w:t>
            </w:r>
          </w:p>
        </w:tc>
      </w:tr>
      <w:tr w:rsidR="003E70F5" w:rsidRPr="00C22207" w14:paraId="345A73E5" w14:textId="77777777" w:rsidTr="00B61F21">
        <w:trPr>
          <w:trHeight w:val="533"/>
        </w:trPr>
        <w:tc>
          <w:tcPr>
            <w:tcW w:w="5384" w:type="dxa"/>
          </w:tcPr>
          <w:p w14:paraId="5E4D31F1" w14:textId="77777777" w:rsidR="003E70F5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5281DCAA" w14:textId="77777777" w:rsidR="003E70F5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>N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>ative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>・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>F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>luent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>・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>C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>onversational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>・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>B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asic 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>・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>N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>one</w:t>
            </w:r>
          </w:p>
          <w:p w14:paraId="5AFB5819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</w:tcPr>
          <w:p w14:paraId="776F97F6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0F25B341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>N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>ative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>・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>F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>luent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>・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>C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>onversational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>・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>B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asic 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>・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>N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>one</w:t>
            </w:r>
          </w:p>
        </w:tc>
      </w:tr>
      <w:tr w:rsidR="003E70F5" w:rsidRPr="00C22207" w14:paraId="2847A80F" w14:textId="77777777" w:rsidTr="00B61F21">
        <w:trPr>
          <w:trHeight w:val="226"/>
        </w:trPr>
        <w:tc>
          <w:tcPr>
            <w:tcW w:w="10236" w:type="dxa"/>
            <w:gridSpan w:val="3"/>
          </w:tcPr>
          <w:p w14:paraId="0D1CE346" w14:textId="77777777" w:rsidR="003E70F5" w:rsidRPr="00C22207" w:rsidRDefault="003E70F5" w:rsidP="00B61F21">
            <w:pPr>
              <w:pStyle w:val="Default"/>
              <w:widowControl w:val="0"/>
              <w:shd w:val="clear" w:color="auto" w:fill="F2F2F2" w:themeFill="background1" w:themeFillShade="F2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jc w:val="both"/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ADDITIONAL SUPPORT (available with a fee / select ones that you would like to ask) </w:t>
            </w:r>
          </w:p>
        </w:tc>
      </w:tr>
      <w:tr w:rsidR="003E70F5" w:rsidRPr="00C22207" w14:paraId="001F5C69" w14:textId="77777777" w:rsidTr="00B61F21">
        <w:trPr>
          <w:trHeight w:val="1876"/>
        </w:trPr>
        <w:tc>
          <w:tcPr>
            <w:tcW w:w="10236" w:type="dxa"/>
            <w:gridSpan w:val="3"/>
          </w:tcPr>
          <w:p w14:paraId="600700B1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07B27DD1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cs="Times New Roman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 xml:space="preserve">　　　　　　　　　</w:t>
            </w:r>
            <w:r w:rsidRPr="00C22207">
              <w:rPr>
                <w:rFonts w:ascii="Times New Roman" w:eastAsia="ヒラギノ角ゴ Pro W3" w:hAnsi="Times New Roman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 Interpretation (research / interview / event)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　</w:t>
            </w:r>
            <w:r w:rsidRPr="00C22207">
              <w:rPr>
                <w:rFonts w:ascii="Times New Roman" w:eastAsia="ヒラギノ角ゴ Pro W3" w:hAnsi="Times New Roman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 w:rsidRPr="00C22207">
              <w:rPr>
                <w:rFonts w:ascii="Avenir Book" w:eastAsia="ヒラギノ角ゴ Pro W3" w:hAnsi="Avenir Book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Translation (English / Japanese)</w:t>
            </w:r>
          </w:p>
          <w:p w14:paraId="65916389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15A469D8" w14:textId="408A3EAE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cs="Times New Roman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C22207">
              <w:rPr>
                <w:rFonts w:ascii="Avenir Book" w:eastAsia="ヒラギノ角ゴ Pro W3" w:hAnsi="Avenir Book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                               </w:t>
            </w:r>
            <w:r>
              <w:rPr>
                <w:rFonts w:ascii="Avenir Book" w:eastAsia="ヒラギノ角ゴ Pro W3" w:hAnsi="Avenir Book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Pr="00C22207">
              <w:rPr>
                <w:rFonts w:ascii="Times New Roman" w:eastAsia="ヒラギノ角ゴ Pro W3" w:hAnsi="Times New Roman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 w:rsidRPr="00C22207">
              <w:rPr>
                <w:rFonts w:ascii="Avenir Book" w:eastAsia="ヒラギノ角ゴ Pro W3" w:hAnsi="Avenir Book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Studio Visit </w:t>
            </w:r>
            <w:r>
              <w:rPr>
                <w:rFonts w:ascii="Avenir Book" w:eastAsia="ヒラギノ角ゴ Pro W3" w:hAnsi="Avenir Book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 </w:t>
            </w:r>
          </w:p>
          <w:p w14:paraId="5F7D4C99" w14:textId="20BAF19B" w:rsidR="003E70F5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20" w:lineRule="exact"/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3ED37FE1" w14:textId="77777777" w:rsidR="005C2582" w:rsidRPr="00C22207" w:rsidRDefault="005C2582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20" w:lineRule="exact"/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76C0E548" w14:textId="0FF1F4D3" w:rsidR="003E70F5" w:rsidRDefault="003E70F5" w:rsidP="009F28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cs="Times New Roman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　　　　　　　　　</w:t>
            </w:r>
            <w:r w:rsidRPr="00C22207">
              <w:rPr>
                <w:rFonts w:ascii="Times New Roman" w:eastAsia="ヒラギノ角ゴ Pro W3" w:hAnsi="Times New Roman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 w:rsidR="00A50F88" w:rsidRPr="003042F7">
              <w:rPr>
                <w:rFonts w:ascii="Avenir Book" w:eastAsia="ヒラギノ角ゴ Pro W3" w:hAnsi="Avenir Book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Coordination</w:t>
            </w:r>
            <w:r w:rsidR="00A50F88">
              <w:rPr>
                <w:rFonts w:ascii="Avenir Book" w:eastAsia="ヒラギノ角ゴ Pro W3" w:hAnsi="Avenir Book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&amp; attend for research, interview, etc. </w:t>
            </w:r>
          </w:p>
          <w:p w14:paraId="504A0197" w14:textId="77777777" w:rsidR="009F280E" w:rsidRPr="00C22207" w:rsidRDefault="009F280E" w:rsidP="009F28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6128E8ED" w14:textId="422BEDE0" w:rsidR="003E70F5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cs="Times New Roman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C22207">
              <w:rPr>
                <w:rFonts w:ascii="Avenir Book" w:eastAsia="ヒラギノ角ゴ Pro W3" w:hAnsi="Avenir Book" w:cs="Century" w:hint="default"/>
                <w:noProof/>
                <w:kern w:val="2"/>
                <w:sz w:val="18"/>
                <w:szCs w:val="18"/>
                <w:u w:color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2BA525" wp14:editId="256B28E0">
                      <wp:simplePos x="0" y="0"/>
                      <wp:positionH relativeFrom="column">
                        <wp:posOffset>2694598</wp:posOffset>
                      </wp:positionH>
                      <wp:positionV relativeFrom="paragraph">
                        <wp:posOffset>132715</wp:posOffset>
                      </wp:positionV>
                      <wp:extent cx="2590800" cy="0"/>
                      <wp:effectExtent l="0" t="0" r="12700" b="12700"/>
                      <wp:wrapNone/>
                      <wp:docPr id="34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D4E7A2" id="直線コネクタ 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15pt,10.45pt" to="416.15pt,1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" strokeweight=".25pt">
                      <v:stroke miterlimit="4" joinstyle="miter"/>
                    </v:line>
                  </w:pict>
                </mc:Fallback>
              </mc:AlternateConten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　　　　　　　　　</w:t>
            </w:r>
            <w:r w:rsidRPr="00C22207">
              <w:rPr>
                <w:rFonts w:ascii="Times New Roman" w:eastAsia="ヒラギノ角ゴ Pro W3" w:hAnsi="Times New Roman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 w:rsidRPr="00C22207">
              <w:rPr>
                <w:rFonts w:ascii="Avenir Book" w:eastAsia="ヒラギノ角ゴ Pro W3" w:hAnsi="Avenir Book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Other supports specify:</w:t>
            </w:r>
          </w:p>
          <w:p w14:paraId="2A51730F" w14:textId="77777777" w:rsidR="009F280E" w:rsidRPr="00C22207" w:rsidRDefault="009F280E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797CA9FB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80" w:lineRule="exact"/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3E91F2E0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80" w:lineRule="exact"/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 xml:space="preserve">　　　　　　　　　</w:t>
            </w:r>
          </w:p>
        </w:tc>
      </w:tr>
      <w:tr w:rsidR="003E70F5" w:rsidRPr="00C22207" w14:paraId="11C8C591" w14:textId="77777777" w:rsidTr="00B61F21">
        <w:trPr>
          <w:trHeight w:val="226"/>
        </w:trPr>
        <w:tc>
          <w:tcPr>
            <w:tcW w:w="10236" w:type="dxa"/>
            <w:gridSpan w:val="3"/>
          </w:tcPr>
          <w:p w14:paraId="4E28E43D" w14:textId="32708E70" w:rsidR="003E70F5" w:rsidRPr="00C22207" w:rsidRDefault="003E70F5" w:rsidP="00B61F21">
            <w:pPr>
              <w:pStyle w:val="Default"/>
              <w:widowControl w:val="0"/>
              <w:shd w:val="clear" w:color="auto" w:fill="F2F2F2" w:themeFill="background1" w:themeFillShade="F2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jc w:val="both"/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HOW DID YOU HEAR OF ARCUS </w:t>
            </w:r>
            <w:r w:rsidR="009F280E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>RESEARCH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 PROGRAM? (check all that apply) </w:t>
            </w:r>
          </w:p>
        </w:tc>
      </w:tr>
      <w:tr w:rsidR="003E70F5" w:rsidRPr="00C22207" w14:paraId="0D141DC2" w14:textId="77777777" w:rsidTr="00B61F21">
        <w:trPr>
          <w:trHeight w:val="1876"/>
        </w:trPr>
        <w:tc>
          <w:tcPr>
            <w:tcW w:w="10236" w:type="dxa"/>
            <w:gridSpan w:val="3"/>
          </w:tcPr>
          <w:p w14:paraId="5E4FFF86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3E0AAC32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 xml:space="preserve">　　　　　　　　　</w:t>
            </w:r>
            <w:r w:rsidRPr="00C22207">
              <w:rPr>
                <w:rFonts w:ascii="Times New Roman" w:eastAsia="ヒラギノ角ゴ Pro W3" w:hAnsi="Times New Roman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 ARCUS Project website /Facebook/Twitter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　</w:t>
            </w:r>
            <w:r w:rsidRPr="00C22207">
              <w:rPr>
                <w:rFonts w:ascii="Times New Roman" w:eastAsia="ヒラギノ角ゴ Pro W3" w:hAnsi="Times New Roman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 w:rsidRPr="00C22207">
              <w:rPr>
                <w:rFonts w:ascii="Avenir Book" w:eastAsia="ヒラギノ角ゴ Pro W3" w:hAnsi="Avenir Book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E-Newsletter from ARCUS</w:t>
            </w:r>
          </w:p>
          <w:p w14:paraId="3A7CBEF3" w14:textId="52DDB9E5" w:rsidR="003E70F5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20" w:lineRule="exact"/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1F317A42" w14:textId="77777777" w:rsidR="005C2582" w:rsidRPr="00C22207" w:rsidRDefault="005C2582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20" w:lineRule="exact"/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5EB64060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　　　　　　　　　</w:t>
            </w:r>
            <w:r w:rsidRPr="00C22207">
              <w:rPr>
                <w:rFonts w:ascii="Times New Roman" w:eastAsia="ヒラギノ角ゴ Pro W3" w:hAnsi="Times New Roman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 w:rsidRPr="00C22207">
              <w:rPr>
                <w:rFonts w:ascii="Avenir Book" w:eastAsia="ヒラギノ角ゴ Pro W3" w:hAnsi="Avenir Book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Applied to ARCUS AIR before    year(s) you applied: 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　</w:t>
            </w:r>
          </w:p>
          <w:p w14:paraId="10D08363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C22207">
              <w:rPr>
                <w:rFonts w:ascii="Avenir Book" w:eastAsia="ヒラギノ角ゴ Pro W3" w:hAnsi="Avenir Book" w:cs="Century" w:hint="default"/>
                <w:noProof/>
                <w:kern w:val="2"/>
                <w:sz w:val="18"/>
                <w:szCs w:val="18"/>
                <w:u w:color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0BE834" wp14:editId="32D7D80D">
                      <wp:simplePos x="0" y="0"/>
                      <wp:positionH relativeFrom="column">
                        <wp:posOffset>4001330</wp:posOffset>
                      </wp:positionH>
                      <wp:positionV relativeFrom="paragraph">
                        <wp:posOffset>3957</wp:posOffset>
                      </wp:positionV>
                      <wp:extent cx="1953553" cy="0"/>
                      <wp:effectExtent l="0" t="0" r="15240" b="12700"/>
                      <wp:wrapNone/>
                      <wp:docPr id="35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3553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F260F" id="直線コネクタ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05pt,.3pt" to="468.85pt,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" strokeweight=".25pt">
                      <v:stroke miterlimit="4" joinstyle="miter"/>
                    </v:line>
                  </w:pict>
                </mc:Fallback>
              </mc:AlternateContent>
            </w:r>
          </w:p>
          <w:p w14:paraId="2A4D1EA5" w14:textId="4512CFF8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C22207">
              <w:rPr>
                <w:rFonts w:ascii="Avenir Book" w:eastAsia="ヒラギノ角ゴ Pro W3" w:hAnsi="Avenir Book" w:cs="Century" w:hint="default"/>
                <w:noProof/>
                <w:kern w:val="2"/>
                <w:sz w:val="18"/>
                <w:szCs w:val="18"/>
                <w:u w:color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88374D" wp14:editId="0DBE50E1">
                      <wp:simplePos x="0" y="0"/>
                      <wp:positionH relativeFrom="column">
                        <wp:posOffset>2539853</wp:posOffset>
                      </wp:positionH>
                      <wp:positionV relativeFrom="paragraph">
                        <wp:posOffset>133155</wp:posOffset>
                      </wp:positionV>
                      <wp:extent cx="2590800" cy="0"/>
                      <wp:effectExtent l="0" t="0" r="12700" b="12700"/>
                      <wp:wrapNone/>
                      <wp:docPr id="36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BF9342" id="直線コネクタ 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pt,10.5pt" to="404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" strokeweight=".25pt">
                      <v:stroke miterlimit="4" joinstyle="miter"/>
                    </v:line>
                  </w:pict>
                </mc:Fallback>
              </mc:AlternateConten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　　　　　　　　　</w:t>
            </w:r>
            <w:r w:rsidRPr="00C22207">
              <w:rPr>
                <w:rFonts w:ascii="Times New Roman" w:eastAsia="ヒラギノ角ゴ Pro W3" w:hAnsi="Times New Roman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 w:rsidRPr="00C22207">
              <w:rPr>
                <w:rFonts w:ascii="Avenir Book" w:eastAsia="ヒラギノ角ゴ Pro W3" w:hAnsi="Avenir Book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Other websites/</w:t>
            </w:r>
            <w:r w:rsidR="00C70818">
              <w:rPr>
                <w:rFonts w:ascii="Avenir Book" w:eastAsia="ヒラギノ角ゴ Pro W3" w:hAnsi="Avenir Book" w:cs="Times New Roman"/>
                <w:kern w:val="2"/>
                <w:sz w:val="18"/>
                <w:szCs w:val="18"/>
                <w:u w:color="000000"/>
                <w:lang w:val="en-US"/>
              </w:rPr>
              <w:t>s</w:t>
            </w:r>
            <w:r w:rsidRPr="00C22207">
              <w:rPr>
                <w:rFonts w:ascii="Avenir Book" w:eastAsia="ヒラギノ角ゴ Pro W3" w:hAnsi="Avenir Book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ources </w:t>
            </w:r>
          </w:p>
          <w:p w14:paraId="6B9D63D3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80" w:lineRule="exact"/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100B8539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80" w:lineRule="exact"/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</w:rPr>
              <w:t xml:space="preserve">　　　　　　　　　</w:t>
            </w:r>
          </w:p>
          <w:p w14:paraId="2502A105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C22207">
              <w:rPr>
                <w:rFonts w:ascii="Avenir Book" w:eastAsia="ヒラギノ角ゴ Pro W3" w:hAnsi="Avenir Book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                               </w:t>
            </w:r>
            <w:r w:rsidRPr="00C22207">
              <w:rPr>
                <w:rFonts w:ascii="Times New Roman" w:eastAsia="ヒラギノ角ゴ Pro W3" w:hAnsi="Times New Roman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 w:rsidRPr="00C22207">
              <w:rPr>
                <w:rFonts w:ascii="Avenir Book" w:eastAsia="ヒラギノ角ゴ Pro W3" w:hAnsi="Avenir Book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From a f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>riend/acquaintance/past participant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　</w:t>
            </w:r>
            <w:r w:rsidRPr="00C22207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   </w:t>
            </w:r>
            <w:r w:rsidRPr="00C22207">
              <w:rPr>
                <w:rFonts w:ascii="Times New Roman" w:eastAsia="ヒラギノ角ゴ Pro W3" w:hAnsi="Times New Roman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 w:rsidRPr="00C22207">
              <w:rPr>
                <w:rFonts w:ascii="Avenir Book" w:eastAsia="ヒラギノ角ゴ Pro W3" w:hAnsi="Avenir Book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From an organization/school</w:t>
            </w:r>
          </w:p>
          <w:p w14:paraId="70E7F0F7" w14:textId="77777777" w:rsidR="003E70F5" w:rsidRPr="00C22207" w:rsidRDefault="003E70F5" w:rsidP="00B61F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</w:tc>
      </w:tr>
    </w:tbl>
    <w:p w14:paraId="747CC941" w14:textId="77777777" w:rsidR="00C770F9" w:rsidRDefault="00C770F9">
      <w:pPr>
        <w:pStyle w:val="Default"/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jc w:val="both"/>
        <w:rPr>
          <w:rFonts w:ascii="Avenir Book" w:eastAsia="ヒラギノ角ゴ Pro W3" w:hAnsi="Avenir Book" w:cs="Century" w:hint="default"/>
          <w:kern w:val="2"/>
          <w:sz w:val="18"/>
          <w:szCs w:val="18"/>
          <w:u w:color="000000"/>
          <w:lang w:val="en-US"/>
        </w:rPr>
      </w:pPr>
    </w:p>
    <w:tbl>
      <w:tblPr>
        <w:tblStyle w:val="a4"/>
        <w:tblW w:w="10236" w:type="dxa"/>
        <w:tblInd w:w="-176" w:type="dxa"/>
        <w:tblLook w:val="04A0" w:firstRow="1" w:lastRow="0" w:firstColumn="1" w:lastColumn="0" w:noHBand="0" w:noVBand="1"/>
      </w:tblPr>
      <w:tblGrid>
        <w:gridCol w:w="5384"/>
        <w:gridCol w:w="4852"/>
      </w:tblGrid>
      <w:tr w:rsidR="00D83F56" w:rsidRPr="00C22207" w14:paraId="044AD0F3" w14:textId="77777777" w:rsidTr="00CC2423">
        <w:trPr>
          <w:trHeight w:val="226"/>
        </w:trPr>
        <w:tc>
          <w:tcPr>
            <w:tcW w:w="10236" w:type="dxa"/>
            <w:gridSpan w:val="2"/>
          </w:tcPr>
          <w:p w14:paraId="3178D9DD" w14:textId="11C7A62D" w:rsidR="00D83F56" w:rsidRPr="00C22207" w:rsidRDefault="009C114A" w:rsidP="00CC2423">
            <w:pPr>
              <w:pStyle w:val="Default"/>
              <w:widowControl w:val="0"/>
              <w:shd w:val="clear" w:color="auto" w:fill="F2F2F2" w:themeFill="background1" w:themeFillShade="F2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jc w:val="both"/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TWO </w:t>
            </w:r>
            <w:r w:rsidR="00D83F56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>REFERENCES (</w:t>
            </w:r>
            <w:r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>s</w:t>
            </w:r>
            <w:r w:rsidRPr="009C114A">
              <w:rPr>
                <w:rFonts w:ascii="Avenir Book" w:eastAsia="ヒラギノ角ゴ Pro W3" w:hAnsi="Avenir Book" w:cs="Century"/>
                <w:kern w:val="2"/>
                <w:sz w:val="18"/>
                <w:szCs w:val="18"/>
                <w:u w:color="000000"/>
                <w:lang w:val="en-US"/>
              </w:rPr>
              <w:t xml:space="preserve">hort-listed candidates may be asked to provide a letter from one of their </w:t>
            </w:r>
            <w:r w:rsidR="00091F54" w:rsidRPr="009C114A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>references</w:t>
            </w:r>
            <w:r w:rsidR="00091F54">
              <w:rPr>
                <w:rFonts w:ascii="Avenir Book" w:eastAsia="ヒラギノ角ゴ Pro W3" w:hAnsi="Avenir Book" w:cs="Century" w:hint="default"/>
                <w:kern w:val="2"/>
                <w:sz w:val="18"/>
                <w:szCs w:val="18"/>
                <w:u w:color="000000"/>
                <w:lang w:val="en-US"/>
              </w:rPr>
              <w:t>)</w:t>
            </w:r>
          </w:p>
        </w:tc>
      </w:tr>
      <w:tr w:rsidR="00D96E0B" w:rsidRPr="00C22207" w14:paraId="1A6DC00F" w14:textId="77777777" w:rsidTr="0052643F">
        <w:trPr>
          <w:trHeight w:val="16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975C9A" w14:textId="2814AA32" w:rsidR="00D96E0B" w:rsidRPr="00C22207" w:rsidRDefault="009C114A" w:rsidP="00CC24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REFERENCE 1 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C86F96" w14:textId="315E9134" w:rsidR="009C114A" w:rsidRPr="00C22207" w:rsidRDefault="009C114A" w:rsidP="00CC24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>REFERENCE 2</w:t>
            </w:r>
          </w:p>
        </w:tc>
      </w:tr>
      <w:tr w:rsidR="00D96E0B" w:rsidRPr="00C22207" w14:paraId="1997FB93" w14:textId="77777777" w:rsidTr="0052643F">
        <w:trPr>
          <w:trHeight w:val="1609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3328FA1F" w14:textId="77777777" w:rsidR="00091F54" w:rsidRDefault="00091F54" w:rsidP="00091F5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097B1A0F" w14:textId="028493DB" w:rsidR="009C114A" w:rsidRPr="009C114A" w:rsidRDefault="009C114A" w:rsidP="00091F5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9C114A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Name </w:t>
            </w:r>
          </w:p>
          <w:p w14:paraId="2E43424C" w14:textId="27EE4676" w:rsidR="009C114A" w:rsidRPr="009C114A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7B11E7A4" w14:textId="511B1C93" w:rsidR="009C114A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182409F3" w14:textId="77777777" w:rsidR="00C770F9" w:rsidRPr="009C114A" w:rsidRDefault="00C770F9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477C7B8F" w14:textId="65533CB1" w:rsidR="009C114A" w:rsidRPr="009C114A" w:rsidRDefault="009C114A" w:rsidP="00091F5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9C114A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>Title</w:t>
            </w:r>
          </w:p>
          <w:p w14:paraId="454C3F65" w14:textId="78F0896B" w:rsidR="009C114A" w:rsidRPr="009C114A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3ED4BE0A" w14:textId="2A986AEF" w:rsidR="009C114A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344B0C12" w14:textId="77777777" w:rsidR="00C3773F" w:rsidRPr="009C114A" w:rsidRDefault="00C3773F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0CAB1044" w14:textId="1BC98B0D" w:rsidR="009C114A" w:rsidRPr="009C114A" w:rsidRDefault="009C114A" w:rsidP="00091F5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9C114A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Institution (if any) </w:t>
            </w:r>
          </w:p>
          <w:p w14:paraId="52C6170A" w14:textId="028B5C54" w:rsidR="009C114A" w:rsidRPr="009C114A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18535728" w14:textId="77777777" w:rsidR="0090569C" w:rsidRDefault="0090569C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07D2EEBB" w14:textId="77777777" w:rsidR="00C3773F" w:rsidRPr="009C114A" w:rsidRDefault="00C3773F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712F07C8" w14:textId="1DE83084" w:rsidR="009C114A" w:rsidRPr="009C114A" w:rsidRDefault="009C114A" w:rsidP="00091F54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9C114A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>Email</w:t>
            </w:r>
          </w:p>
          <w:p w14:paraId="6F99F3AB" w14:textId="7C03D3E7" w:rsidR="009C114A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39E540A0" w14:textId="77777777" w:rsidR="00C3773F" w:rsidRPr="009C114A" w:rsidRDefault="00C3773F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72F5F4BB" w14:textId="13FEF085" w:rsidR="009C114A" w:rsidRPr="00C3773F" w:rsidRDefault="009C114A" w:rsidP="00C377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6DEF0E10" w14:textId="421D23DF" w:rsidR="00C3773F" w:rsidRPr="00C22207" w:rsidRDefault="00C3773F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tcBorders>
              <w:top w:val="dotted" w:sz="4" w:space="0" w:color="auto"/>
              <w:bottom w:val="single" w:sz="4" w:space="0" w:color="auto"/>
            </w:tcBorders>
          </w:tcPr>
          <w:p w14:paraId="06FB6132" w14:textId="77777777" w:rsidR="00D96E0B" w:rsidRPr="00C22207" w:rsidRDefault="00D96E0B" w:rsidP="00CC24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717D9535" w14:textId="77777777" w:rsidR="009C114A" w:rsidRPr="00091F54" w:rsidRDefault="009C114A" w:rsidP="009C114A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091F54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Name </w:t>
            </w:r>
          </w:p>
          <w:p w14:paraId="79D2003F" w14:textId="399E5AE3" w:rsidR="009C114A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0B11855E" w14:textId="77777777" w:rsidR="00C770F9" w:rsidRPr="00091F54" w:rsidRDefault="00C770F9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0860639B" w14:textId="77777777" w:rsidR="009C114A" w:rsidRPr="00091F54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74D9E861" w14:textId="77777777" w:rsidR="009C114A" w:rsidRPr="00091F54" w:rsidRDefault="009C114A" w:rsidP="009C114A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091F54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>Title</w:t>
            </w:r>
          </w:p>
          <w:p w14:paraId="66B4BE7B" w14:textId="77777777" w:rsidR="009C114A" w:rsidRPr="00091F54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3EFC6E98" w14:textId="3E1ADFB0" w:rsidR="009C114A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280431EA" w14:textId="77777777" w:rsidR="00C3773F" w:rsidRPr="00091F54" w:rsidRDefault="00C3773F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752B84FF" w14:textId="77777777" w:rsidR="009C114A" w:rsidRPr="00091F54" w:rsidRDefault="009C114A" w:rsidP="009C114A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091F54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 xml:space="preserve">Institution (if any) </w:t>
            </w:r>
          </w:p>
          <w:p w14:paraId="219A2B4A" w14:textId="60BA9827" w:rsidR="009C114A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716BF17F" w14:textId="77777777" w:rsidR="00C3773F" w:rsidRPr="00091F54" w:rsidRDefault="00C3773F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327B8B14" w14:textId="77777777" w:rsidR="009C114A" w:rsidRPr="00091F54" w:rsidRDefault="009C114A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489345E6" w14:textId="77777777" w:rsidR="009C114A" w:rsidRPr="00091F54" w:rsidRDefault="009C114A" w:rsidP="009C114A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  <w:r w:rsidRPr="00091F54"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  <w:t>Email</w:t>
            </w:r>
          </w:p>
          <w:p w14:paraId="7AB6EF3E" w14:textId="2AED0FC5" w:rsidR="00091F54" w:rsidRDefault="00091F54" w:rsidP="009C11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6F212D6C" w14:textId="74D0093E" w:rsidR="009C114A" w:rsidRPr="00C3773F" w:rsidRDefault="009C114A" w:rsidP="00C377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2AD408FB" w14:textId="77777777" w:rsidR="00D96E0B" w:rsidRPr="00C22207" w:rsidRDefault="00D96E0B" w:rsidP="00CC24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  <w:p w14:paraId="23694C11" w14:textId="77777777" w:rsidR="00D96E0B" w:rsidRPr="00C22207" w:rsidRDefault="00D96E0B" w:rsidP="00CC24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Book" w:eastAsia="ヒラギノ角ゴ Pro W3" w:hAnsi="Avenir Book" w:hint="default"/>
                <w:sz w:val="18"/>
                <w:szCs w:val="18"/>
                <w:lang w:val="en-US"/>
              </w:rPr>
            </w:pPr>
          </w:p>
        </w:tc>
      </w:tr>
    </w:tbl>
    <w:p w14:paraId="555CF106" w14:textId="77777777" w:rsidR="00D96E0B" w:rsidRPr="00C22207" w:rsidRDefault="00D96E0B">
      <w:pPr>
        <w:pStyle w:val="Default"/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jc w:val="both"/>
        <w:rPr>
          <w:rFonts w:ascii="Avenir Book" w:eastAsia="ヒラギノ角ゴ Pro W3" w:hAnsi="Avenir Book" w:cs="Century" w:hint="default"/>
          <w:kern w:val="2"/>
          <w:sz w:val="18"/>
          <w:szCs w:val="18"/>
          <w:u w:color="000000"/>
          <w:lang w:val="en-US"/>
        </w:rPr>
      </w:pPr>
    </w:p>
    <w:sectPr w:rsidR="00D96E0B" w:rsidRPr="00C22207" w:rsidSect="009F28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36" w:right="1134" w:bottom="1463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79C0" w14:textId="77777777" w:rsidR="00A134C9" w:rsidRDefault="00A134C9">
      <w:r>
        <w:separator/>
      </w:r>
    </w:p>
  </w:endnote>
  <w:endnote w:type="continuationSeparator" w:id="0">
    <w:p w14:paraId="33B2842E" w14:textId="77777777" w:rsidR="00A134C9" w:rsidRDefault="00A1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B495" w14:textId="77777777" w:rsidR="00FD41D4" w:rsidRDefault="00FD41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1A46" w14:textId="77777777" w:rsidR="004D3485" w:rsidRDefault="004D34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F4E9" w14:textId="77777777" w:rsidR="00FD41D4" w:rsidRDefault="00FD41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22F6" w14:textId="77777777" w:rsidR="00A134C9" w:rsidRDefault="00A134C9">
      <w:r>
        <w:separator/>
      </w:r>
    </w:p>
  </w:footnote>
  <w:footnote w:type="continuationSeparator" w:id="0">
    <w:p w14:paraId="79811B7D" w14:textId="77777777" w:rsidR="00A134C9" w:rsidRDefault="00A1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A6DF" w14:textId="77777777" w:rsidR="00FD41D4" w:rsidRDefault="00FD41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528D" w14:textId="77777777" w:rsidR="004D3485" w:rsidRDefault="004D34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508A" w14:textId="77777777" w:rsidR="00FD41D4" w:rsidRDefault="00FD41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7477"/>
    <w:multiLevelType w:val="hybridMultilevel"/>
    <w:tmpl w:val="9056C884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3C17"/>
    <w:multiLevelType w:val="hybridMultilevel"/>
    <w:tmpl w:val="9272842C"/>
    <w:lvl w:ilvl="0" w:tplc="71309E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E0232"/>
    <w:multiLevelType w:val="hybridMultilevel"/>
    <w:tmpl w:val="B570FE94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F7AA4"/>
    <w:multiLevelType w:val="hybridMultilevel"/>
    <w:tmpl w:val="6A90ABC6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B3103"/>
    <w:multiLevelType w:val="hybridMultilevel"/>
    <w:tmpl w:val="205E308C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0F5E"/>
    <w:multiLevelType w:val="hybridMultilevel"/>
    <w:tmpl w:val="5C6876F0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36543"/>
    <w:multiLevelType w:val="hybridMultilevel"/>
    <w:tmpl w:val="08B427DA"/>
    <w:lvl w:ilvl="0" w:tplc="88826924">
      <w:start w:val="1"/>
      <w:numFmt w:val="bullet"/>
      <w:lvlText w:val="□"/>
      <w:lvlJc w:val="left"/>
      <w:pPr>
        <w:ind w:left="216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1161D14"/>
    <w:multiLevelType w:val="hybridMultilevel"/>
    <w:tmpl w:val="BA10A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AE7"/>
    <w:rsid w:val="00091F54"/>
    <w:rsid w:val="000953C7"/>
    <w:rsid w:val="001145DF"/>
    <w:rsid w:val="0013119C"/>
    <w:rsid w:val="00172F48"/>
    <w:rsid w:val="001E7542"/>
    <w:rsid w:val="002748F0"/>
    <w:rsid w:val="00276544"/>
    <w:rsid w:val="002B1D4D"/>
    <w:rsid w:val="002E42B0"/>
    <w:rsid w:val="002F6699"/>
    <w:rsid w:val="003042F7"/>
    <w:rsid w:val="00312E08"/>
    <w:rsid w:val="00317AE6"/>
    <w:rsid w:val="003E4DEF"/>
    <w:rsid w:val="003E70F5"/>
    <w:rsid w:val="004B1278"/>
    <w:rsid w:val="004D3485"/>
    <w:rsid w:val="004D4D35"/>
    <w:rsid w:val="004D51B6"/>
    <w:rsid w:val="004E641E"/>
    <w:rsid w:val="005215DC"/>
    <w:rsid w:val="0052643F"/>
    <w:rsid w:val="0052780F"/>
    <w:rsid w:val="005631ED"/>
    <w:rsid w:val="00573861"/>
    <w:rsid w:val="0057476F"/>
    <w:rsid w:val="005A100C"/>
    <w:rsid w:val="005C2582"/>
    <w:rsid w:val="005E0753"/>
    <w:rsid w:val="006779EB"/>
    <w:rsid w:val="00736C63"/>
    <w:rsid w:val="007911DF"/>
    <w:rsid w:val="00817B6B"/>
    <w:rsid w:val="00827099"/>
    <w:rsid w:val="0084620A"/>
    <w:rsid w:val="00867348"/>
    <w:rsid w:val="008E6C36"/>
    <w:rsid w:val="0090569C"/>
    <w:rsid w:val="00951EE2"/>
    <w:rsid w:val="009C114A"/>
    <w:rsid w:val="009F280E"/>
    <w:rsid w:val="00A047DA"/>
    <w:rsid w:val="00A134C9"/>
    <w:rsid w:val="00A26AE7"/>
    <w:rsid w:val="00A50F88"/>
    <w:rsid w:val="00A96E51"/>
    <w:rsid w:val="00A97C4B"/>
    <w:rsid w:val="00AB3EA7"/>
    <w:rsid w:val="00AD5BFF"/>
    <w:rsid w:val="00AE5B12"/>
    <w:rsid w:val="00AF1B82"/>
    <w:rsid w:val="00AF4E2E"/>
    <w:rsid w:val="00B2162F"/>
    <w:rsid w:val="00B4088B"/>
    <w:rsid w:val="00B42E25"/>
    <w:rsid w:val="00B7578F"/>
    <w:rsid w:val="00BA798A"/>
    <w:rsid w:val="00BF70DD"/>
    <w:rsid w:val="00C03087"/>
    <w:rsid w:val="00C22207"/>
    <w:rsid w:val="00C3773F"/>
    <w:rsid w:val="00C43C14"/>
    <w:rsid w:val="00C70818"/>
    <w:rsid w:val="00C75BC4"/>
    <w:rsid w:val="00C770F9"/>
    <w:rsid w:val="00D83F56"/>
    <w:rsid w:val="00D96E0B"/>
    <w:rsid w:val="00E24A22"/>
    <w:rsid w:val="00E33380"/>
    <w:rsid w:val="00EC410A"/>
    <w:rsid w:val="00EE6222"/>
    <w:rsid w:val="00F25AB4"/>
    <w:rsid w:val="00F33A1E"/>
    <w:rsid w:val="00FD41D4"/>
    <w:rsid w:val="00FE72A5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165B6"/>
  <w15:docId w15:val="{B47CFE06-F4DB-3643-8CD4-C9915B08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Arial Unicode MS" w:eastAsia="Helvetica Neue" w:hAnsi="Arial Unicode MS" w:cs="Arial Unicode MS" w:hint="eastAsia"/>
      <w:color w:val="000000"/>
      <w:sz w:val="22"/>
      <w:szCs w:val="22"/>
      <w:lang w:val="ja-JP"/>
    </w:rPr>
  </w:style>
  <w:style w:type="paragraph" w:customStyle="1" w:styleId="Default">
    <w:name w:val="Default"/>
    <w:rPr>
      <w:rFonts w:ascii="Arial Unicode MS" w:eastAsia="Helvetica Neue" w:hAnsi="Arial Unicode MS" w:cs="Arial Unicode MS" w:hint="eastAsia"/>
      <w:color w:val="000000"/>
      <w:sz w:val="22"/>
      <w:szCs w:val="22"/>
      <w:lang w:val="ja-JP"/>
    </w:rPr>
  </w:style>
  <w:style w:type="table" w:styleId="a4">
    <w:name w:val="Table Grid"/>
    <w:basedOn w:val="a1"/>
    <w:uiPriority w:val="59"/>
    <w:rsid w:val="004D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41D4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FD41D4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D41D4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FD41D4"/>
    <w:rPr>
      <w:sz w:val="24"/>
      <w:szCs w:val="24"/>
      <w:lang w:eastAsia="en-US"/>
    </w:rPr>
  </w:style>
  <w:style w:type="paragraph" w:styleId="a9">
    <w:name w:val="Body Text"/>
    <w:link w:val="aa"/>
    <w:rsid w:val="001145DF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character" w:customStyle="1" w:styleId="aa">
    <w:name w:val="本文 (文字)"/>
    <w:basedOn w:val="a0"/>
    <w:link w:val="a9"/>
    <w:rsid w:val="001145DF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paragraph" w:customStyle="1" w:styleId="2">
    <w:name w:val="表スタイル2"/>
    <w:rsid w:val="001145DF"/>
    <w:rPr>
      <w:rFonts w:ascii="ヒラギノ角ゴ ProN W3" w:eastAsia="Arial Unicode MS" w:hAnsi="ヒラギノ角ゴ ProN W3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ＭＳ 明朝"/>
        <a:cs typeface="Helvetica Neue"/>
      </a:majorFont>
      <a:minorFont>
        <a:latin typeface="Helvetica Neue"/>
        <a:ea typeface="ＭＳ 明朝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EFA68-AB22-E44E-8C11-E43CBDE4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アーカススタジオ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5</cp:revision>
  <cp:lastPrinted>2021-10-12T01:45:00Z</cp:lastPrinted>
  <dcterms:created xsi:type="dcterms:W3CDTF">2021-09-22T05:33:00Z</dcterms:created>
  <dcterms:modified xsi:type="dcterms:W3CDTF">2021-10-23T06:16:00Z</dcterms:modified>
</cp:coreProperties>
</file>